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38DE" w14:textId="3D563990" w:rsidR="008E6CC9" w:rsidRPr="00126C23" w:rsidRDefault="008E6CC9" w:rsidP="008E6CC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bdr w:val="single" w:sz="4" w:space="0" w:color="auto"/>
        </w:rPr>
      </w:pPr>
      <w:r w:rsidRPr="00126C2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二、創意說明書</w:t>
      </w:r>
      <w:proofErr w:type="gramStart"/>
      <w:r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—</w:t>
      </w:r>
      <w:proofErr w:type="gramEnd"/>
      <w:r w:rsidRPr="00126C23">
        <w:rPr>
          <w:rFonts w:ascii="Times New Roman" w:eastAsia="標楷體" w:hAnsi="Times New Roman" w:cs="Times New Roman"/>
          <w:bCs/>
          <w:sz w:val="26"/>
          <w:szCs w:val="26"/>
          <w:bdr w:val="single" w:sz="4" w:space="0" w:color="auto"/>
        </w:rPr>
        <w:t>親師生共創組填寫</w:t>
      </w:r>
    </w:p>
    <w:p w14:paraId="05AB967C" w14:textId="77777777" w:rsidR="008E6CC9" w:rsidRPr="00126C23" w:rsidRDefault="008E6CC9" w:rsidP="008E6CC9">
      <w:pPr>
        <w:pStyle w:val="Web"/>
        <w:spacing w:before="0" w:beforeAutospacing="0" w:after="0" w:afterAutospacing="0"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26C23">
        <w:rPr>
          <w:rStyle w:val="a8"/>
          <w:rFonts w:ascii="Times New Roman" w:eastAsia="標楷體" w:hAnsi="Times New Roman" w:cs="Times New Roman"/>
          <w:sz w:val="40"/>
          <w:szCs w:val="40"/>
        </w:rPr>
        <w:t>2019</w:t>
      </w:r>
      <w:r w:rsidRPr="00126C23">
        <w:rPr>
          <w:rStyle w:val="a8"/>
          <w:rFonts w:ascii="Times New Roman" w:eastAsia="標楷體" w:hAnsi="Times New Roman" w:cs="Times New Roman"/>
          <w:sz w:val="40"/>
          <w:szCs w:val="40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科技創新實作競賽</w:t>
      </w:r>
    </w:p>
    <w:p w14:paraId="22B8D403" w14:textId="77777777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sz w:val="40"/>
          <w:szCs w:val="40"/>
        </w:rPr>
        <w:t>【注意事項】</w:t>
      </w:r>
    </w:p>
    <w:p w14:paraId="27AA3D13" w14:textId="77777777" w:rsidR="008E6CC9" w:rsidRPr="00126C23" w:rsidRDefault="008E6CC9" w:rsidP="008E6CC9">
      <w:p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</w:p>
    <w:p w14:paraId="48F5CE67" w14:textId="77777777" w:rsidR="008E6CC9" w:rsidRPr="00126C23" w:rsidRDefault="008E6CC9" w:rsidP="008E6CC9">
      <w:pPr>
        <w:numPr>
          <w:ilvl w:val="0"/>
          <w:numId w:val="5"/>
        </w:numPr>
        <w:tabs>
          <w:tab w:val="left" w:pos="540"/>
        </w:tabs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本說明書為</w:t>
      </w:r>
      <w:r w:rsidR="008477F9" w:rsidRPr="00126C23">
        <w:rPr>
          <w:rFonts w:ascii="Times New Roman" w:eastAsia="標楷體" w:hAnsi="Times New Roman" w:cs="Times New Roman"/>
          <w:sz w:val="28"/>
          <w:szCs w:val="28"/>
        </w:rPr>
        <w:t>報名</w:t>
      </w:r>
      <w:r w:rsidRPr="00126C23">
        <w:rPr>
          <w:rFonts w:ascii="Times New Roman" w:eastAsia="標楷體" w:hAnsi="Times New Roman" w:cs="Times New Roman"/>
          <w:sz w:val="28"/>
          <w:szCs w:val="28"/>
        </w:rPr>
        <w:t>的主要文件，請參賽同學發揮創意細心撰寫。</w:t>
      </w:r>
    </w:p>
    <w:p w14:paraId="18FC30B8" w14:textId="4107CE8B" w:rsidR="008E6CC9" w:rsidRPr="00126C23" w:rsidRDefault="008E6CC9" w:rsidP="008E6CC9">
      <w:pPr>
        <w:numPr>
          <w:ilvl w:val="0"/>
          <w:numId w:val="5"/>
        </w:numPr>
        <w:tabs>
          <w:tab w:val="left" w:pos="540"/>
        </w:tabs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說明書須於</w:t>
      </w:r>
      <w:r w:rsidR="008477F9" w:rsidRPr="00126C23">
        <w:rPr>
          <w:rFonts w:ascii="Times New Roman" w:eastAsia="標楷體" w:hAnsi="Times New Roman" w:cs="Times New Roman"/>
          <w:b/>
          <w:sz w:val="32"/>
          <w:szCs w:val="28"/>
        </w:rPr>
        <w:t>主辦</w:t>
      </w:r>
      <w:r w:rsidRPr="00126C23">
        <w:rPr>
          <w:rFonts w:ascii="Times New Roman" w:eastAsia="標楷體" w:hAnsi="Times New Roman" w:cs="Times New Roman"/>
          <w:b/>
          <w:sz w:val="32"/>
          <w:szCs w:val="32"/>
        </w:rPr>
        <w:t>單位指定時間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(</w:t>
      </w:r>
      <w:r w:rsidR="008477F9"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2019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年</w:t>
      </w:r>
      <w:r w:rsidR="008477F9"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12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月</w:t>
      </w:r>
      <w:r w:rsidR="008477F9"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2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日</w:t>
      </w:r>
      <w:r w:rsidR="008477F9"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星期一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中午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12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點前</w:t>
      </w:r>
      <w:r w:rsidRPr="00126C23">
        <w:rPr>
          <w:rFonts w:ascii="Times New Roman" w:eastAsia="標楷體" w:hAnsi="Times New Roman" w:cs="Times New Roman"/>
          <w:b/>
          <w:sz w:val="32"/>
          <w:szCs w:val="32"/>
          <w:u w:val="single"/>
        </w:rPr>
        <w:t>)</w:t>
      </w:r>
      <w:r w:rsidRPr="00126C23">
        <w:rPr>
          <w:rFonts w:ascii="Times New Roman" w:eastAsia="標楷體" w:hAnsi="Times New Roman" w:cs="Times New Roman"/>
          <w:sz w:val="28"/>
          <w:szCs w:val="28"/>
        </w:rPr>
        <w:t>至</w:t>
      </w:r>
      <w:r w:rsidRPr="00126C23">
        <w:rPr>
          <w:rFonts w:ascii="Times New Roman" w:eastAsia="標楷體" w:hAnsi="Times New Roman" w:cs="Times New Roman"/>
          <w:sz w:val="28"/>
          <w:szCs w:val="28"/>
        </w:rPr>
        <w:t>Google</w:t>
      </w:r>
      <w:r w:rsidRPr="00126C23">
        <w:rPr>
          <w:rFonts w:ascii="Times New Roman" w:eastAsia="標楷體" w:hAnsi="Times New Roman" w:cs="Times New Roman"/>
          <w:sz w:val="28"/>
          <w:szCs w:val="28"/>
        </w:rPr>
        <w:t>表單報名並上傳創意說明書。</w:t>
      </w:r>
    </w:p>
    <w:p w14:paraId="1DE5BA85" w14:textId="77777777" w:rsidR="008E6CC9" w:rsidRPr="00126C23" w:rsidRDefault="008E6CC9" w:rsidP="008E6CC9">
      <w:pPr>
        <w:numPr>
          <w:ilvl w:val="0"/>
          <w:numId w:val="5"/>
        </w:numPr>
        <w:tabs>
          <w:tab w:val="left" w:pos="540"/>
        </w:tabs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說明書上傳方式及規定如下：</w:t>
      </w:r>
    </w:p>
    <w:p w14:paraId="11313239" w14:textId="77777777" w:rsidR="008E6CC9" w:rsidRPr="00126C23" w:rsidRDefault="008E6CC9" w:rsidP="008E6CC9">
      <w:pPr>
        <w:pStyle w:val="a3"/>
        <w:numPr>
          <w:ilvl w:val="0"/>
          <w:numId w:val="6"/>
        </w:numPr>
        <w:tabs>
          <w:tab w:val="left" w:pos="540"/>
        </w:tabs>
        <w:snapToGrid w:val="0"/>
        <w:spacing w:line="360" w:lineRule="auto"/>
        <w:ind w:leftChars="50" w:left="959" w:hanging="839"/>
        <w:rPr>
          <w:rFonts w:ascii="Times New Roman" w:eastAsia="標楷體" w:hAnsi="Times New Roman" w:cs="Times New Roman"/>
          <w:sz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請參照後附格式撰寫說明書，</w:t>
      </w:r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以附件</w:t>
      </w:r>
      <w:proofErr w:type="gramStart"/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三</w:t>
      </w:r>
      <w:proofErr w:type="gramEnd"/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第一頁作為封面</w:t>
      </w:r>
      <w:r w:rsidRPr="00126C23">
        <w:rPr>
          <w:rFonts w:ascii="Times New Roman" w:eastAsia="標楷體" w:hAnsi="Times New Roman" w:cs="Times New Roman"/>
          <w:sz w:val="28"/>
          <w:szCs w:val="28"/>
        </w:rPr>
        <w:t>上傳檔案</w:t>
      </w:r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，檔案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大小須於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 3MB</w:t>
      </w:r>
      <w:proofErr w:type="gramStart"/>
      <w:r w:rsidRPr="00126C23">
        <w:rPr>
          <w:rFonts w:ascii="Times New Roman" w:eastAsia="標楷體" w:hAnsi="Times New Roman" w:cs="Times New Roman"/>
          <w:sz w:val="28"/>
          <w:szCs w:val="28"/>
        </w:rPr>
        <w:t>以內，</w:t>
      </w:r>
      <w:proofErr w:type="gramEnd"/>
      <w:r w:rsidRPr="00126C23">
        <w:rPr>
          <w:rFonts w:ascii="Times New Roman" w:eastAsia="標楷體" w:hAnsi="Times New Roman" w:cs="Times New Roman"/>
          <w:sz w:val="28"/>
          <w:szCs w:val="28"/>
        </w:rPr>
        <w:t>格式以</w:t>
      </w:r>
      <w:r w:rsidRPr="00126C23">
        <w:rPr>
          <w:rFonts w:ascii="Times New Roman" w:eastAsia="標楷體" w:hAnsi="Times New Roman" w:cs="Times New Roman"/>
          <w:sz w:val="28"/>
          <w:szCs w:val="28"/>
        </w:rPr>
        <w:t xml:space="preserve">.pdf </w:t>
      </w:r>
      <w:r w:rsidRPr="00126C23">
        <w:rPr>
          <w:rFonts w:ascii="Times New Roman" w:eastAsia="標楷體" w:hAnsi="Times New Roman" w:cs="Times New Roman"/>
          <w:sz w:val="28"/>
          <w:szCs w:val="28"/>
        </w:rPr>
        <w:t>為限。</w:t>
      </w:r>
    </w:p>
    <w:p w14:paraId="27606723" w14:textId="77777777" w:rsidR="008E6CC9" w:rsidRPr="00126C23" w:rsidRDefault="008E6CC9" w:rsidP="008E6CC9">
      <w:pPr>
        <w:pStyle w:val="a3"/>
        <w:numPr>
          <w:ilvl w:val="0"/>
          <w:numId w:val="6"/>
        </w:numPr>
        <w:tabs>
          <w:tab w:val="left" w:pos="540"/>
        </w:tabs>
        <w:snapToGrid w:val="0"/>
        <w:spacing w:line="360" w:lineRule="auto"/>
        <w:ind w:leftChars="50" w:left="959" w:hanging="839"/>
        <w:rPr>
          <w:rFonts w:ascii="Times New Roman" w:eastAsia="標楷體" w:hAnsi="Times New Roman" w:cs="Times New Roman"/>
          <w:sz w:val="28"/>
        </w:rPr>
      </w:pPr>
      <w:r w:rsidRPr="00126C23">
        <w:rPr>
          <w:rFonts w:ascii="Times New Roman" w:eastAsia="標楷體" w:hAnsi="Times New Roman" w:cs="Times New Roman"/>
          <w:sz w:val="28"/>
        </w:rPr>
        <w:t>檔案名稱一律以</w:t>
      </w:r>
      <w:r w:rsidR="00601770" w:rsidRPr="00126C23">
        <w:rPr>
          <w:rFonts w:ascii="Times New Roman" w:eastAsia="標楷體" w:hAnsi="Times New Roman" w:cs="Times New Roman"/>
          <w:sz w:val="28"/>
        </w:rPr>
        <w:t>學校名稱加</w:t>
      </w:r>
      <w:r w:rsidRPr="00126C23">
        <w:rPr>
          <w:rFonts w:ascii="Times New Roman" w:eastAsia="標楷體" w:hAnsi="Times New Roman" w:cs="Times New Roman"/>
          <w:sz w:val="28"/>
        </w:rPr>
        <w:t>隊伍名稱命名，例如：繳交之創意說明書須命名</w:t>
      </w:r>
      <w:proofErr w:type="gramStart"/>
      <w:r w:rsidRPr="00126C23">
        <w:rPr>
          <w:rFonts w:ascii="Times New Roman" w:eastAsia="標楷體" w:hAnsi="Times New Roman" w:cs="Times New Roman"/>
          <w:sz w:val="28"/>
        </w:rPr>
        <w:t>為</w:t>
      </w:r>
      <w:r w:rsidR="00601770" w:rsidRPr="00126C23">
        <w:rPr>
          <w:rFonts w:ascii="Times New Roman" w:eastAsia="標楷體" w:hAnsi="Times New Roman" w:cs="Times New Roman"/>
          <w:b/>
          <w:sz w:val="28"/>
        </w:rPr>
        <w:t>彰師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國中</w:t>
      </w:r>
      <w:proofErr w:type="gramEnd"/>
      <w:r w:rsidR="00601770"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我最厲害隊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.pdf</w:t>
      </w:r>
      <w:r w:rsidRPr="00126C23">
        <w:rPr>
          <w:rFonts w:ascii="Times New Roman" w:eastAsia="標楷體" w:hAnsi="Times New Roman" w:cs="Times New Roman"/>
          <w:sz w:val="28"/>
        </w:rPr>
        <w:t>。</w:t>
      </w:r>
    </w:p>
    <w:p w14:paraId="3861668F" w14:textId="77777777" w:rsidR="008E6CC9" w:rsidRPr="00126C23" w:rsidRDefault="008E6CC9" w:rsidP="008E6CC9">
      <w:pPr>
        <w:numPr>
          <w:ilvl w:val="0"/>
          <w:numId w:val="5"/>
        </w:numPr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126C23">
        <w:rPr>
          <w:rFonts w:ascii="Times New Roman" w:eastAsia="標楷體" w:hAnsi="Times New Roman" w:cs="Times New Roman"/>
          <w:sz w:val="28"/>
        </w:rPr>
        <w:t>說明書請自行存檔，主辦單位不協助複製或影印。</w:t>
      </w:r>
    </w:p>
    <w:p w14:paraId="0BA8424F" w14:textId="77777777" w:rsidR="008E6CC9" w:rsidRPr="00126C23" w:rsidRDefault="008E6CC9" w:rsidP="008E6CC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126C23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14:paraId="510499AE" w14:textId="77777777" w:rsidR="00D5699B" w:rsidRPr="00126C23" w:rsidRDefault="00D5699B" w:rsidP="008E6CC9">
      <w:pPr>
        <w:widowControl/>
        <w:jc w:val="center"/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</w:pPr>
    </w:p>
    <w:p w14:paraId="38887EE7" w14:textId="77777777" w:rsidR="00D5699B" w:rsidRPr="00126C23" w:rsidRDefault="00D5699B" w:rsidP="008E6CC9">
      <w:pPr>
        <w:widowControl/>
        <w:jc w:val="center"/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</w:pPr>
    </w:p>
    <w:p w14:paraId="677943D3" w14:textId="77777777" w:rsidR="008E6CC9" w:rsidRPr="00126C23" w:rsidRDefault="008E6CC9" w:rsidP="008E6CC9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b/>
          <w:sz w:val="40"/>
          <w:szCs w:val="40"/>
        </w:rPr>
        <w:t>2019</w:t>
      </w:r>
      <w:r w:rsidRPr="00126C23">
        <w:rPr>
          <w:rFonts w:ascii="Times New Roman" w:eastAsia="標楷體" w:hAnsi="Times New Roman" w:cs="Times New Roman"/>
          <w:b/>
          <w:sz w:val="40"/>
          <w:szCs w:val="40"/>
        </w:rPr>
        <w:t>全國</w:t>
      </w:r>
      <w:proofErr w:type="spellStart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BrainGo</w:t>
      </w:r>
      <w:proofErr w:type="spellEnd"/>
      <w:r w:rsidRPr="00126C23">
        <w:rPr>
          <w:rFonts w:ascii="Times New Roman" w:eastAsia="標楷體" w:hAnsi="Times New Roman" w:cs="Times New Roman"/>
          <w:b/>
          <w:sz w:val="40"/>
          <w:szCs w:val="40"/>
        </w:rPr>
        <w:t>科技創新實作競賽</w:t>
      </w:r>
    </w:p>
    <w:p w14:paraId="322BE2AD" w14:textId="77777777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8A3C556" w14:textId="77777777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1DD660D1" w14:textId="2FEB2D1E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26C23">
        <w:rPr>
          <w:rFonts w:ascii="Times New Roman" w:eastAsia="標楷體" w:hAnsi="Times New Roman" w:cs="Times New Roman"/>
          <w:sz w:val="40"/>
          <w:szCs w:val="40"/>
        </w:rPr>
        <w:t>親師生共</w:t>
      </w:r>
      <w:proofErr w:type="gramStart"/>
      <w:r w:rsidRPr="00126C23">
        <w:rPr>
          <w:rFonts w:ascii="Times New Roman" w:eastAsia="標楷體" w:hAnsi="Times New Roman" w:cs="Times New Roman"/>
          <w:sz w:val="40"/>
          <w:szCs w:val="40"/>
        </w:rPr>
        <w:t>創</w:t>
      </w:r>
      <w:proofErr w:type="gramEnd"/>
      <w:r w:rsidRPr="00126C23">
        <w:rPr>
          <w:rFonts w:ascii="Times New Roman" w:eastAsia="標楷體" w:hAnsi="Times New Roman" w:cs="Times New Roman"/>
          <w:sz w:val="40"/>
          <w:szCs w:val="40"/>
        </w:rPr>
        <w:t>創意說明書</w:t>
      </w:r>
    </w:p>
    <w:p w14:paraId="444CECF8" w14:textId="77777777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sz w:val="44"/>
        </w:rPr>
      </w:pPr>
    </w:p>
    <w:p w14:paraId="562BC507" w14:textId="77777777" w:rsidR="008E6CC9" w:rsidRPr="00126C23" w:rsidRDefault="008477F9" w:rsidP="008477F9">
      <w:pPr>
        <w:ind w:leftChars="400" w:left="960"/>
        <w:rPr>
          <w:rFonts w:ascii="Times New Roman" w:eastAsia="標楷體" w:hAnsi="Times New Roman" w:cs="Times New Roman"/>
          <w:sz w:val="44"/>
        </w:rPr>
      </w:pPr>
      <w:r w:rsidRPr="00126C23">
        <w:rPr>
          <w:rFonts w:ascii="Times New Roman" w:eastAsia="標楷體" w:hAnsi="Times New Roman" w:cs="Times New Roman"/>
          <w:sz w:val="44"/>
        </w:rPr>
        <w:t>學校名稱：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       XX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國中　　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   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　</w:t>
      </w:r>
    </w:p>
    <w:p w14:paraId="68327CB3" w14:textId="77777777" w:rsidR="008E6CC9" w:rsidRPr="00126C23" w:rsidRDefault="008E6CC9" w:rsidP="008E6CC9">
      <w:pPr>
        <w:ind w:leftChars="400" w:left="960"/>
        <w:rPr>
          <w:rFonts w:ascii="Times New Roman" w:eastAsia="標楷體" w:hAnsi="Times New Roman" w:cs="Times New Roman"/>
          <w:sz w:val="44"/>
          <w:u w:val="single"/>
        </w:rPr>
      </w:pPr>
      <w:r w:rsidRPr="00126C23">
        <w:rPr>
          <w:rFonts w:ascii="Times New Roman" w:eastAsia="標楷體" w:hAnsi="Times New Roman" w:cs="Times New Roman"/>
          <w:sz w:val="44"/>
        </w:rPr>
        <w:t>隊伍名稱：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　</w:t>
      </w:r>
      <w:r w:rsidR="008477F9" w:rsidRPr="00126C23">
        <w:rPr>
          <w:rFonts w:ascii="Times New Roman" w:eastAsia="標楷體" w:hAnsi="Times New Roman" w:cs="Times New Roman"/>
          <w:sz w:val="44"/>
          <w:u w:val="single"/>
        </w:rPr>
        <w:t xml:space="preserve"> 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　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 </w:t>
      </w:r>
      <w:r w:rsidR="008477F9" w:rsidRPr="00126C23">
        <w:rPr>
          <w:rFonts w:ascii="Times New Roman" w:eastAsia="標楷體" w:hAnsi="Times New Roman" w:cs="Times New Roman"/>
          <w:sz w:val="44"/>
          <w:u w:val="single"/>
        </w:rPr>
        <w:t xml:space="preserve"> YYY</w:t>
      </w:r>
      <w:r w:rsidR="008477F9" w:rsidRPr="00126C23">
        <w:rPr>
          <w:rFonts w:ascii="Times New Roman" w:eastAsia="標楷體" w:hAnsi="Times New Roman" w:cs="Times New Roman"/>
          <w:sz w:val="44"/>
          <w:u w:val="single"/>
        </w:rPr>
        <w:t>隊</w:t>
      </w:r>
      <w:r w:rsidR="008477F9" w:rsidRPr="00126C23">
        <w:rPr>
          <w:rFonts w:ascii="Times New Roman" w:eastAsia="標楷體" w:hAnsi="Times New Roman" w:cs="Times New Roman"/>
          <w:sz w:val="44"/>
          <w:u w:val="single"/>
        </w:rPr>
        <w:t xml:space="preserve">      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  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　</w:t>
      </w:r>
    </w:p>
    <w:p w14:paraId="73E6D317" w14:textId="77777777" w:rsidR="008E6CC9" w:rsidRPr="00126C23" w:rsidRDefault="008E6CC9" w:rsidP="008E6CC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proofErr w:type="gramStart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註</w:t>
      </w:r>
      <w:proofErr w:type="gramEnd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：檔名命名</w:t>
      </w:r>
      <w:proofErr w:type="gramStart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如</w:t>
      </w:r>
      <w:r w:rsidR="008477F9"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彰師國中</w:t>
      </w:r>
      <w:proofErr w:type="gramEnd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我最厲害隊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.pdf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proofErr w:type="gramStart"/>
      <w:r w:rsidR="008477F9"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彰師國小</w:t>
      </w:r>
      <w:proofErr w:type="gramEnd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-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你也不錯隊</w:t>
      </w:r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.</w:t>
      </w:r>
      <w:proofErr w:type="gramStart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pdf</w:t>
      </w:r>
      <w:proofErr w:type="gramEnd"/>
      <w:r w:rsidRPr="00126C23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793D010E" w14:textId="77777777" w:rsidR="008E6CC9" w:rsidRPr="00126C23" w:rsidRDefault="008E6CC9" w:rsidP="008E6CC9">
      <w:pPr>
        <w:ind w:leftChars="400" w:left="960"/>
        <w:rPr>
          <w:rFonts w:ascii="Times New Roman" w:eastAsia="標楷體" w:hAnsi="Times New Roman" w:cs="Times New Roman"/>
          <w:sz w:val="44"/>
          <w:u w:val="single"/>
        </w:rPr>
      </w:pPr>
      <w:r w:rsidRPr="00126C23">
        <w:rPr>
          <w:rFonts w:ascii="Times New Roman" w:eastAsia="標楷體" w:hAnsi="Times New Roman" w:cs="Times New Roman"/>
          <w:sz w:val="44"/>
        </w:rPr>
        <w:t>作品名稱：</w:t>
      </w:r>
      <w:r w:rsidRPr="00126C23">
        <w:rPr>
          <w:rFonts w:ascii="Times New Roman" w:eastAsia="標楷體" w:hAnsi="Times New Roman" w:cs="Times New Roman"/>
          <w:sz w:val="44"/>
          <w:u w:val="single"/>
        </w:rPr>
        <w:t xml:space="preserve">　　　　　　　　　　　</w:t>
      </w:r>
    </w:p>
    <w:p w14:paraId="345E5EE9" w14:textId="77777777" w:rsidR="008E6CC9" w:rsidRPr="00126C23" w:rsidRDefault="008E6CC9" w:rsidP="008E6CC9">
      <w:pPr>
        <w:ind w:leftChars="413" w:left="991"/>
        <w:rPr>
          <w:rFonts w:ascii="Times New Roman" w:eastAsia="標楷體" w:hAnsi="Times New Roman" w:cs="Times New Roman"/>
          <w:sz w:val="32"/>
          <w:szCs w:val="32"/>
        </w:rPr>
      </w:pPr>
      <w:r w:rsidRPr="00126C23">
        <w:rPr>
          <w:rFonts w:ascii="Times New Roman" w:eastAsia="標楷體" w:hAnsi="Times New Roman" w:cs="Times New Roman"/>
          <w:sz w:val="32"/>
        </w:rPr>
        <w:t>組別：</w:t>
      </w:r>
      <w:r w:rsidRPr="00126C23">
        <w:rPr>
          <w:rFonts w:ascii="Times New Roman" w:eastAsia="標楷體" w:hAnsi="Times New Roman" w:cs="Times New Roman"/>
          <w:sz w:val="32"/>
          <w:szCs w:val="32"/>
        </w:rPr>
        <w:t xml:space="preserve">□ </w:t>
      </w:r>
      <w:r w:rsidRPr="00126C23">
        <w:rPr>
          <w:rFonts w:ascii="Times New Roman" w:eastAsia="標楷體" w:hAnsi="Times New Roman" w:cs="Times New Roman"/>
          <w:sz w:val="32"/>
          <w:szCs w:val="32"/>
        </w:rPr>
        <w:t>國小組</w:t>
      </w:r>
      <w:r w:rsidRPr="00126C23">
        <w:rPr>
          <w:rFonts w:ascii="Times New Roman" w:eastAsia="標楷體" w:hAnsi="Times New Roman" w:cs="Times New Roman"/>
          <w:sz w:val="32"/>
          <w:szCs w:val="32"/>
        </w:rPr>
        <w:t xml:space="preserve"> □</w:t>
      </w:r>
      <w:r w:rsidRPr="00126C23">
        <w:rPr>
          <w:rFonts w:ascii="Times New Roman" w:eastAsia="標楷體" w:hAnsi="Times New Roman" w:cs="Times New Roman"/>
          <w:sz w:val="32"/>
          <w:szCs w:val="32"/>
        </w:rPr>
        <w:t>國中組</w:t>
      </w:r>
    </w:p>
    <w:p w14:paraId="236BEEFB" w14:textId="77777777" w:rsidR="008E6CC9" w:rsidRPr="00126C23" w:rsidRDefault="008E6CC9" w:rsidP="008E6CC9">
      <w:pPr>
        <w:rPr>
          <w:rFonts w:ascii="Times New Roman" w:eastAsia="標楷體" w:hAnsi="Times New Roman" w:cs="Times New Roman"/>
          <w:sz w:val="40"/>
        </w:rPr>
      </w:pPr>
    </w:p>
    <w:p w14:paraId="7EBBE0F5" w14:textId="77777777" w:rsidR="00601770" w:rsidRPr="00126C23" w:rsidRDefault="00601770" w:rsidP="008E6CC9">
      <w:pPr>
        <w:rPr>
          <w:rFonts w:ascii="Times New Roman" w:eastAsia="標楷體" w:hAnsi="Times New Roman" w:cs="Times New Roman"/>
          <w:sz w:val="40"/>
        </w:rPr>
      </w:pPr>
    </w:p>
    <w:p w14:paraId="08B205AD" w14:textId="77777777" w:rsidR="00601770" w:rsidRPr="00126C23" w:rsidRDefault="00601770" w:rsidP="008E6CC9">
      <w:pPr>
        <w:rPr>
          <w:rFonts w:ascii="Times New Roman" w:eastAsia="標楷體" w:hAnsi="Times New Roman" w:cs="Times New Roman"/>
          <w:sz w:val="40"/>
        </w:rPr>
      </w:pPr>
    </w:p>
    <w:p w14:paraId="30907C44" w14:textId="77777777" w:rsidR="00601770" w:rsidRPr="00126C23" w:rsidRDefault="00601770" w:rsidP="008E6CC9">
      <w:pPr>
        <w:rPr>
          <w:rFonts w:ascii="Times New Roman" w:eastAsia="標楷體" w:hAnsi="Times New Roman" w:cs="Times New Roman"/>
          <w:sz w:val="40"/>
        </w:rPr>
      </w:pPr>
    </w:p>
    <w:p w14:paraId="31FBFBF2" w14:textId="77777777" w:rsidR="00601770" w:rsidRPr="00126C23" w:rsidRDefault="00601770" w:rsidP="008E6CC9">
      <w:pPr>
        <w:rPr>
          <w:rFonts w:ascii="Times New Roman" w:eastAsia="標楷體" w:hAnsi="Times New Roman" w:cs="Times New Roman"/>
          <w:sz w:val="40"/>
        </w:rPr>
      </w:pPr>
    </w:p>
    <w:p w14:paraId="2AFD3215" w14:textId="77777777" w:rsidR="008E6CC9" w:rsidRPr="00126C23" w:rsidRDefault="008E6CC9" w:rsidP="008E6CC9">
      <w:pPr>
        <w:rPr>
          <w:rFonts w:ascii="Times New Roman" w:eastAsia="標楷體" w:hAnsi="Times New Roman" w:cs="Times New Roman"/>
          <w:sz w:val="40"/>
        </w:rPr>
      </w:pPr>
    </w:p>
    <w:p w14:paraId="7BF61FE6" w14:textId="77777777" w:rsidR="008E6CC9" w:rsidRPr="00126C23" w:rsidRDefault="008E6CC9" w:rsidP="008E6CC9">
      <w:pPr>
        <w:widowControl/>
        <w:rPr>
          <w:rFonts w:ascii="Times New Roman" w:eastAsia="標楷體" w:hAnsi="Times New Roman" w:cs="Times New Roman"/>
          <w:sz w:val="28"/>
          <w:szCs w:val="26"/>
        </w:rPr>
      </w:pPr>
      <w:r w:rsidRPr="00126C23">
        <w:rPr>
          <w:rFonts w:ascii="Times New Roman" w:eastAsia="標楷體" w:hAnsi="Times New Roman" w:cs="Times New Roman"/>
          <w:sz w:val="28"/>
          <w:szCs w:val="26"/>
        </w:rPr>
        <w:br w:type="page"/>
      </w:r>
    </w:p>
    <w:p w14:paraId="2C32B4FD" w14:textId="77777777" w:rsidR="008E6CC9" w:rsidRPr="00126C23" w:rsidRDefault="008E6CC9" w:rsidP="008E6CC9">
      <w:pPr>
        <w:spacing w:before="50" w:line="440" w:lineRule="exact"/>
        <w:rPr>
          <w:rFonts w:ascii="Times New Roman" w:eastAsia="標楷體" w:hAnsi="Times New Roman" w:cs="Times New Roman"/>
          <w:sz w:val="32"/>
          <w:szCs w:val="28"/>
        </w:rPr>
      </w:pPr>
      <w:r w:rsidRPr="00126C23">
        <w:rPr>
          <w:rFonts w:ascii="Times New Roman" w:eastAsia="標楷體" w:hAnsi="Times New Roman" w:cs="Times New Roman"/>
          <w:sz w:val="32"/>
          <w:szCs w:val="28"/>
        </w:rPr>
        <w:lastRenderedPageBreak/>
        <w:t>作品說明書撰寫說明：</w:t>
      </w:r>
    </w:p>
    <w:p w14:paraId="30562042" w14:textId="77777777" w:rsidR="008E6CC9" w:rsidRPr="00126C23" w:rsidRDefault="008E6CC9" w:rsidP="008E6CC9">
      <w:pPr>
        <w:spacing w:before="50" w:line="44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126C23">
        <w:rPr>
          <w:rFonts w:ascii="Times New Roman" w:eastAsia="標楷體" w:hAnsi="Times New Roman" w:cs="Times New Roman"/>
          <w:sz w:val="28"/>
          <w:szCs w:val="28"/>
        </w:rPr>
        <w:t>請各位同學發揮創意、用心撰寫，作品說明書撰寫方向可以參考以下幾個部分，其中至少必須包含</w:t>
      </w:r>
      <w:r w:rsidR="00601770" w:rsidRPr="00126C23">
        <w:rPr>
          <w:rFonts w:ascii="Times New Roman" w:eastAsia="標楷體" w:hAnsi="Times New Roman" w:cs="Times New Roman"/>
          <w:b/>
          <w:sz w:val="28"/>
          <w:szCs w:val="28"/>
        </w:rPr>
        <w:t>創意說明書封面</w:t>
      </w:r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、</w:t>
      </w:r>
      <w:r w:rsidRPr="00126C23">
        <w:rPr>
          <w:rFonts w:ascii="Times New Roman" w:eastAsia="標楷體" w:hAnsi="Times New Roman" w:cs="Times New Roman"/>
          <w:b/>
          <w:sz w:val="28"/>
          <w:szCs w:val="28"/>
        </w:rPr>
        <w:t>作品理念與構想</w:t>
      </w:r>
      <w:r w:rsidRPr="00126C23">
        <w:rPr>
          <w:rFonts w:ascii="Times New Roman" w:eastAsia="標楷體" w:hAnsi="Times New Roman" w:cs="Times New Roman"/>
          <w:sz w:val="28"/>
          <w:szCs w:val="28"/>
        </w:rPr>
        <w:t>、</w:t>
      </w:r>
      <w:r w:rsidRPr="00126C23">
        <w:rPr>
          <w:rFonts w:ascii="Times New Roman" w:eastAsia="標楷體" w:hAnsi="Times New Roman" w:cs="Times New Roman"/>
          <w:b/>
          <w:sz w:val="28"/>
          <w:szCs w:val="28"/>
        </w:rPr>
        <w:t>作品說明圖說、其他</w:t>
      </w:r>
      <w:r w:rsidRPr="00126C23">
        <w:rPr>
          <w:rFonts w:ascii="Times New Roman" w:eastAsia="標楷體" w:hAnsi="Times New Roman" w:cs="Times New Roman"/>
          <w:sz w:val="28"/>
          <w:szCs w:val="28"/>
        </w:rPr>
        <w:t>等</w:t>
      </w:r>
      <w:r w:rsidR="00601770" w:rsidRPr="00126C23">
        <w:rPr>
          <w:rFonts w:ascii="Times New Roman" w:eastAsia="標楷體" w:hAnsi="Times New Roman" w:cs="Times New Roman"/>
          <w:sz w:val="28"/>
          <w:szCs w:val="28"/>
        </w:rPr>
        <w:t>四</w:t>
      </w:r>
      <w:r w:rsidRPr="00126C23">
        <w:rPr>
          <w:rFonts w:ascii="Times New Roman" w:eastAsia="標楷體" w:hAnsi="Times New Roman" w:cs="Times New Roman"/>
          <w:sz w:val="28"/>
          <w:szCs w:val="28"/>
        </w:rPr>
        <w:t>個部分，作品說明書以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>1-3</w:t>
      </w:r>
      <w:r w:rsidRPr="00126C23">
        <w:rPr>
          <w:rFonts w:ascii="Times New Roman" w:eastAsia="標楷體" w:hAnsi="Times New Roman" w:cs="Times New Roman"/>
          <w:sz w:val="28"/>
          <w:szCs w:val="28"/>
          <w:u w:val="single"/>
        </w:rPr>
        <w:t>頁為限</w:t>
      </w:r>
      <w:r w:rsidRPr="00126C23">
        <w:rPr>
          <w:rFonts w:ascii="Times New Roman" w:eastAsia="標楷體" w:hAnsi="Times New Roman" w:cs="Times New Roman"/>
          <w:sz w:val="28"/>
          <w:szCs w:val="28"/>
        </w:rPr>
        <w:t>(</w:t>
      </w:r>
      <w:r w:rsidRPr="00126C23">
        <w:rPr>
          <w:rFonts w:ascii="Times New Roman" w:eastAsia="標楷體" w:hAnsi="Times New Roman" w:cs="Times New Roman"/>
          <w:sz w:val="28"/>
          <w:szCs w:val="28"/>
        </w:rPr>
        <w:t>不含封面</w:t>
      </w:r>
      <w:r w:rsidRPr="00126C23">
        <w:rPr>
          <w:rFonts w:ascii="Times New Roman" w:eastAsia="標楷體" w:hAnsi="Times New Roman" w:cs="Times New Roman"/>
          <w:sz w:val="28"/>
          <w:szCs w:val="28"/>
        </w:rPr>
        <w:t>)</w:t>
      </w:r>
      <w:r w:rsidRPr="00126C2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3204F5A" w14:textId="77777777" w:rsidR="008E6CC9" w:rsidRPr="00126C23" w:rsidRDefault="008E6CC9" w:rsidP="008E6CC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325"/>
      </w:tblGrid>
      <w:tr w:rsidR="008E6CC9" w:rsidRPr="00126C23" w14:paraId="01D7C16C" w14:textId="77777777" w:rsidTr="00AC6A98">
        <w:tc>
          <w:tcPr>
            <w:tcW w:w="3369" w:type="dxa"/>
          </w:tcPr>
          <w:p w14:paraId="3991258F" w14:textId="77777777" w:rsidR="008E6CC9" w:rsidRPr="00126C23" w:rsidRDefault="008E6CC9" w:rsidP="008E6CC9">
            <w:pPr>
              <w:numPr>
                <w:ilvl w:val="0"/>
                <w:numId w:val="7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理念與構想</w:t>
            </w:r>
          </w:p>
        </w:tc>
        <w:tc>
          <w:tcPr>
            <w:tcW w:w="6325" w:type="dxa"/>
          </w:tcPr>
          <w:p w14:paraId="105AAE27" w14:textId="77777777" w:rsidR="008E6CC9" w:rsidRPr="00126C23" w:rsidRDefault="008E6CC9" w:rsidP="00AC6A9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可說明在生活中遇到或發現了甚麼樣的問題，而作品將如何解決或改善生活遇到的困難與不方便，以及你所設計、製作的實作作品將如何應用於日常生活之中，以達到解決問題的目標</w:t>
            </w:r>
          </w:p>
        </w:tc>
      </w:tr>
      <w:tr w:rsidR="008E6CC9" w:rsidRPr="00126C23" w14:paraId="4139EF25" w14:textId="77777777" w:rsidTr="00AC6A98">
        <w:tc>
          <w:tcPr>
            <w:tcW w:w="3369" w:type="dxa"/>
          </w:tcPr>
          <w:p w14:paraId="4D240900" w14:textId="77777777" w:rsidR="008E6CC9" w:rsidRPr="00126C23" w:rsidRDefault="008E6CC9" w:rsidP="008E6CC9">
            <w:pPr>
              <w:numPr>
                <w:ilvl w:val="0"/>
                <w:numId w:val="7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說明圖說</w:t>
            </w:r>
          </w:p>
        </w:tc>
        <w:tc>
          <w:tcPr>
            <w:tcW w:w="6325" w:type="dxa"/>
          </w:tcPr>
          <w:p w14:paraId="7A7A2AC0" w14:textId="77777777" w:rsidR="008E6CC9" w:rsidRPr="00126C23" w:rsidRDefault="008E6CC9" w:rsidP="008E6CC9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可用「方塊圖」、「流程圖」、「三視圖」、「立體圖」或「剖面圖」呈現，圖面尺寸一律</w:t>
            </w: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A4 size</w:t>
            </w: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1"/>
                <w:attr w:name="UnitName" w:val="C"/>
              </w:smartTagPr>
              <w:r w:rsidRPr="00126C23">
                <w:rPr>
                  <w:rFonts w:ascii="Times New Roman" w:eastAsia="標楷體" w:hAnsi="Times New Roman" w:cs="Times New Roman"/>
                  <w:sz w:val="26"/>
                  <w:szCs w:val="26"/>
                </w:rPr>
                <w:t>21c</w:t>
              </w:r>
            </w:smartTag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m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C"/>
              </w:smartTagPr>
              <w:r w:rsidRPr="00126C23">
                <w:rPr>
                  <w:rFonts w:ascii="Times New Roman" w:eastAsia="標楷體" w:hAnsi="Times New Roman" w:cs="Times New Roman"/>
                  <w:sz w:val="26"/>
                  <w:szCs w:val="26"/>
                </w:rPr>
                <w:t>29.7c</w:t>
              </w:r>
            </w:smartTag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m</w:t>
            </w: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）。</w:t>
            </w:r>
          </w:p>
          <w:p w14:paraId="3BC71238" w14:textId="77777777" w:rsidR="008E6CC9" w:rsidRPr="00126C23" w:rsidRDefault="008E6CC9" w:rsidP="008E6CC9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電腦繪圖或徒手畫皆可，但須清楚可視。</w:t>
            </w:r>
          </w:p>
          <w:p w14:paraId="5F12BB98" w14:textId="77777777" w:rsidR="008E6CC9" w:rsidRPr="00126C23" w:rsidRDefault="008E6CC9" w:rsidP="008E6CC9">
            <w:pPr>
              <w:pStyle w:val="a3"/>
              <w:numPr>
                <w:ilvl w:val="0"/>
                <w:numId w:val="8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請盡量標示正確。</w:t>
            </w:r>
          </w:p>
          <w:p w14:paraId="6CB39A78" w14:textId="77777777" w:rsidR="008E6CC9" w:rsidRPr="00126C23" w:rsidRDefault="008E6CC9" w:rsidP="00AC6A9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E6CC9" w:rsidRPr="00126C23" w14:paraId="551B566B" w14:textId="77777777" w:rsidTr="00AC6A98">
        <w:tc>
          <w:tcPr>
            <w:tcW w:w="3369" w:type="dxa"/>
          </w:tcPr>
          <w:p w14:paraId="66983A87" w14:textId="77777777" w:rsidR="008E6CC9" w:rsidRPr="00126C23" w:rsidRDefault="008E6CC9" w:rsidP="008E6CC9">
            <w:pPr>
              <w:numPr>
                <w:ilvl w:val="0"/>
                <w:numId w:val="7"/>
              </w:num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其他</w:t>
            </w:r>
          </w:p>
        </w:tc>
        <w:tc>
          <w:tcPr>
            <w:tcW w:w="6325" w:type="dxa"/>
          </w:tcPr>
          <w:p w14:paraId="790A2FF2" w14:textId="77777777" w:rsidR="008E6CC9" w:rsidRPr="00126C23" w:rsidRDefault="008E6CC9" w:rsidP="008E6CC9">
            <w:pPr>
              <w:pStyle w:val="a3"/>
              <w:numPr>
                <w:ilvl w:val="0"/>
                <w:numId w:val="9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參賽作品是否曾參加過其他競賽並且獲得名次，如有前述狀況，請詳述本次參賽作品修改了哪些部分，或詳述與之前得獎作品的差異性。</w:t>
            </w:r>
          </w:p>
          <w:p w14:paraId="16DE4E21" w14:textId="77777777" w:rsidR="008E6CC9" w:rsidRPr="00126C23" w:rsidRDefault="008E6CC9" w:rsidP="008E6CC9">
            <w:pPr>
              <w:pStyle w:val="a3"/>
              <w:numPr>
                <w:ilvl w:val="0"/>
                <w:numId w:val="9"/>
              </w:numPr>
              <w:snapToGrid w:val="0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26C23">
              <w:rPr>
                <w:rFonts w:ascii="Times New Roman" w:eastAsia="標楷體" w:hAnsi="Times New Roman" w:cs="Times New Roman"/>
                <w:sz w:val="26"/>
                <w:szCs w:val="26"/>
              </w:rPr>
              <w:t>如果還有更多想發揮的內容，可自行加列。</w:t>
            </w:r>
          </w:p>
          <w:p w14:paraId="6967FB29" w14:textId="77777777" w:rsidR="008E6CC9" w:rsidRPr="00126C23" w:rsidRDefault="008E6CC9" w:rsidP="00AC6A9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4CF30BF" w14:textId="77777777" w:rsidR="008E6CC9" w:rsidRPr="00126C23" w:rsidRDefault="008E6CC9" w:rsidP="008E6CC9">
      <w:pPr>
        <w:spacing w:line="6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6B8DDC1C" w14:textId="77777777" w:rsidR="008E6CC9" w:rsidRPr="00126C23" w:rsidRDefault="008E6CC9" w:rsidP="008E6CC9">
      <w:pPr>
        <w:widowControl/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126C23">
        <w:rPr>
          <w:rFonts w:ascii="Times New Roman" w:eastAsia="標楷體" w:hAnsi="Times New Roman" w:cs="Times New Roman"/>
          <w:sz w:val="26"/>
          <w:szCs w:val="26"/>
        </w:rPr>
        <w:t>※</w:t>
      </w:r>
      <w:r w:rsidRPr="00126C23">
        <w:rPr>
          <w:rFonts w:ascii="Times New Roman" w:eastAsia="標楷體" w:hAnsi="Times New Roman" w:cs="Times New Roman"/>
          <w:sz w:val="26"/>
          <w:szCs w:val="26"/>
        </w:rPr>
        <w:t>注意事項：作品設計時若參考其他資料時，請務必詳列參考資料。</w:t>
      </w:r>
    </w:p>
    <w:p w14:paraId="3C421E60" w14:textId="1BCDAECA" w:rsidR="008E6CC9" w:rsidRPr="00126C23" w:rsidRDefault="008E6CC9" w:rsidP="008E6CC9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sectPr w:rsidR="008E6CC9" w:rsidRPr="00126C23" w:rsidSect="00114AFA">
      <w:footerReference w:type="default" r:id="rId9"/>
      <w:pgSz w:w="11906" w:h="16838"/>
      <w:pgMar w:top="720" w:right="720" w:bottom="720" w:left="720" w:header="851" w:footer="113" w:gutter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36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781E" w14:textId="77777777" w:rsidR="00D75CAF" w:rsidRDefault="00D75CAF" w:rsidP="004247EF">
      <w:r>
        <w:separator/>
      </w:r>
    </w:p>
  </w:endnote>
  <w:endnote w:type="continuationSeparator" w:id="0">
    <w:p w14:paraId="4995331C" w14:textId="77777777" w:rsidR="00D75CAF" w:rsidRDefault="00D75CAF" w:rsidP="004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294453"/>
      <w:docPartObj>
        <w:docPartGallery w:val="Page Numbers (Bottom of Page)"/>
        <w:docPartUnique/>
      </w:docPartObj>
    </w:sdtPr>
    <w:sdtEndPr/>
    <w:sdtContent>
      <w:p w14:paraId="4C103D0D" w14:textId="1E1C480A" w:rsidR="00FD59B2" w:rsidRDefault="00FD59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72" w:rsidRPr="00982072">
          <w:rPr>
            <w:noProof/>
            <w:lang w:val="zh-TW"/>
          </w:rPr>
          <w:t>2</w:t>
        </w:r>
        <w:r>
          <w:fldChar w:fldCharType="end"/>
        </w:r>
      </w:p>
    </w:sdtContent>
  </w:sdt>
  <w:p w14:paraId="14B7E413" w14:textId="5B8C93BC" w:rsidR="00FD59B2" w:rsidRDefault="00FD59B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D5A6" w14:textId="77777777" w:rsidR="00D75CAF" w:rsidRDefault="00D75CAF" w:rsidP="004247EF">
      <w:r>
        <w:separator/>
      </w:r>
    </w:p>
  </w:footnote>
  <w:footnote w:type="continuationSeparator" w:id="0">
    <w:p w14:paraId="4B597AF8" w14:textId="77777777" w:rsidR="00D75CAF" w:rsidRDefault="00D75CAF" w:rsidP="0042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51"/>
    <w:multiLevelType w:val="hybridMultilevel"/>
    <w:tmpl w:val="7FAA0B1A"/>
    <w:lvl w:ilvl="0" w:tplc="492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32B79"/>
    <w:multiLevelType w:val="hybridMultilevel"/>
    <w:tmpl w:val="1AB4E41A"/>
    <w:lvl w:ilvl="0" w:tplc="6F46723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15006"/>
    <w:multiLevelType w:val="multilevel"/>
    <w:tmpl w:val="3656CB8A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taiwaneseCountingThousand"/>
      <w:suff w:val="space"/>
      <w:lvlText w:val="%2、"/>
      <w:lvlJc w:val="left"/>
      <w:pPr>
        <w:ind w:left="1004" w:hanging="720"/>
      </w:pPr>
      <w:rPr>
        <w:rFonts w:hint="default"/>
        <w:b w:val="0"/>
        <w:color w:val="000000" w:themeColor="text1"/>
        <w:sz w:val="26"/>
        <w:szCs w:val="26"/>
      </w:rPr>
    </w:lvl>
    <w:lvl w:ilvl="2">
      <w:start w:val="1"/>
      <w:numFmt w:val="taiwaneseCountingThousand"/>
      <w:suff w:val="nothing"/>
      <w:lvlText w:val="(%3)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72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185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36"/>
        </w:tabs>
        <w:ind w:left="214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2424" w:hanging="72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7396"/>
        </w:tabs>
        <w:ind w:left="2708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876"/>
        </w:tabs>
        <w:ind w:left="2992" w:hanging="720"/>
      </w:pPr>
      <w:rPr>
        <w:rFonts w:hint="eastAsia"/>
      </w:rPr>
    </w:lvl>
  </w:abstractNum>
  <w:abstractNum w:abstractNumId="3">
    <w:nsid w:val="186A50D8"/>
    <w:multiLevelType w:val="multilevel"/>
    <w:tmpl w:val="F280E3EE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4">
    <w:nsid w:val="1BFE2073"/>
    <w:multiLevelType w:val="hybridMultilevel"/>
    <w:tmpl w:val="9D5AFDD6"/>
    <w:lvl w:ilvl="0" w:tplc="5314A85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7750D"/>
    <w:multiLevelType w:val="multilevel"/>
    <w:tmpl w:val="B44C65F4"/>
    <w:lvl w:ilvl="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taiwaneseCountingThousand"/>
      <w:suff w:val="space"/>
      <w:lvlText w:val="%2、"/>
      <w:lvlJc w:val="left"/>
      <w:pPr>
        <w:ind w:left="227" w:firstLine="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681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6">
    <w:nsid w:val="382A605F"/>
    <w:multiLevelType w:val="hybridMultilevel"/>
    <w:tmpl w:val="57EC8D44"/>
    <w:lvl w:ilvl="0" w:tplc="40E85D5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301E73"/>
    <w:multiLevelType w:val="multilevel"/>
    <w:tmpl w:val="05001C20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37" w:hanging="510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8">
    <w:nsid w:val="497374B3"/>
    <w:multiLevelType w:val="hybridMultilevel"/>
    <w:tmpl w:val="8C7616D0"/>
    <w:lvl w:ilvl="0" w:tplc="C32641E6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AF16EE"/>
    <w:multiLevelType w:val="multilevel"/>
    <w:tmpl w:val="73B6AE80"/>
    <w:lvl w:ilvl="0">
      <w:start w:val="1"/>
      <w:numFmt w:val="ideographLegalTraditional"/>
      <w:suff w:val="space"/>
      <w:lvlText w:val="%1、"/>
      <w:lvlJc w:val="left"/>
      <w:pPr>
        <w:ind w:left="1134" w:hanging="1134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0">
    <w:nsid w:val="63ED4DAE"/>
    <w:multiLevelType w:val="hybridMultilevel"/>
    <w:tmpl w:val="6D6EAE3A"/>
    <w:lvl w:ilvl="0" w:tplc="940AC6D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302F94"/>
    <w:multiLevelType w:val="hybridMultilevel"/>
    <w:tmpl w:val="70CA6E24"/>
    <w:lvl w:ilvl="0" w:tplc="9970EB6E">
      <w:start w:val="1"/>
      <w:numFmt w:val="taiwaneseCountingThousand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72606D"/>
    <w:multiLevelType w:val="multilevel"/>
    <w:tmpl w:val="EA3C8166"/>
    <w:lvl w:ilvl="0">
      <w:start w:val="1"/>
      <w:numFmt w:val="ideographLegalTraditional"/>
      <w:suff w:val="space"/>
      <w:lvlText w:val="%1、"/>
      <w:lvlJc w:val="left"/>
      <w:pPr>
        <w:ind w:left="851" w:hanging="851"/>
      </w:pPr>
      <w:rPr>
        <w:rFonts w:hint="eastAsia"/>
        <w:b/>
        <w:bCs/>
        <w:sz w:val="36"/>
        <w:szCs w:val="36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1474" w:hanging="62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13">
    <w:nsid w:val="763C26F6"/>
    <w:multiLevelType w:val="multilevel"/>
    <w:tmpl w:val="ADAAC6A2"/>
    <w:lvl w:ilvl="0">
      <w:start w:val="1"/>
      <w:numFmt w:val="ideographLegalTraditional"/>
      <w:suff w:val="space"/>
      <w:lvlText w:val="%1、"/>
      <w:lvlJc w:val="left"/>
      <w:pPr>
        <w:ind w:left="567" w:hanging="567"/>
      </w:pPr>
      <w:rPr>
        <w:rFonts w:hint="eastAsia"/>
        <w:sz w:val="40"/>
        <w:szCs w:val="40"/>
      </w:rPr>
    </w:lvl>
    <w:lvl w:ilvl="1">
      <w:start w:val="1"/>
      <w:numFmt w:val="taiwaneseCountingThousand"/>
      <w:suff w:val="space"/>
      <w:lvlText w:val="%2、"/>
      <w:lvlJc w:val="left"/>
      <w:pPr>
        <w:ind w:left="794" w:hanging="567"/>
      </w:pPr>
      <w:rPr>
        <w:rFonts w:hint="eastAsia"/>
      </w:rPr>
    </w:lvl>
    <w:lvl w:ilvl="2">
      <w:start w:val="1"/>
      <w:numFmt w:val="taiwaneseCountingThousand"/>
      <w:suff w:val="space"/>
      <w:lvlText w:val="(%3)."/>
      <w:lvlJc w:val="left"/>
      <w:pPr>
        <w:ind w:left="1021" w:hanging="681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907" w:firstLine="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90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93"/>
    <w:rsid w:val="00001880"/>
    <w:rsid w:val="00040BDA"/>
    <w:rsid w:val="0004668B"/>
    <w:rsid w:val="00077CB5"/>
    <w:rsid w:val="00093E41"/>
    <w:rsid w:val="000B40A3"/>
    <w:rsid w:val="000E5478"/>
    <w:rsid w:val="00114AFA"/>
    <w:rsid w:val="00116957"/>
    <w:rsid w:val="00126C23"/>
    <w:rsid w:val="00144649"/>
    <w:rsid w:val="0016189B"/>
    <w:rsid w:val="00164E30"/>
    <w:rsid w:val="0016748E"/>
    <w:rsid w:val="00176ECC"/>
    <w:rsid w:val="001829CE"/>
    <w:rsid w:val="001939D4"/>
    <w:rsid w:val="001B2915"/>
    <w:rsid w:val="001D2B52"/>
    <w:rsid w:val="0022507A"/>
    <w:rsid w:val="00252C97"/>
    <w:rsid w:val="002631B6"/>
    <w:rsid w:val="002C6425"/>
    <w:rsid w:val="002D21DF"/>
    <w:rsid w:val="002D2F66"/>
    <w:rsid w:val="002E2485"/>
    <w:rsid w:val="00332B03"/>
    <w:rsid w:val="00353C54"/>
    <w:rsid w:val="00363960"/>
    <w:rsid w:val="00395BBF"/>
    <w:rsid w:val="003A13EC"/>
    <w:rsid w:val="003E36E2"/>
    <w:rsid w:val="004018BE"/>
    <w:rsid w:val="00423C21"/>
    <w:rsid w:val="004247EF"/>
    <w:rsid w:val="00425924"/>
    <w:rsid w:val="00461D57"/>
    <w:rsid w:val="00463177"/>
    <w:rsid w:val="004D66FA"/>
    <w:rsid w:val="00547888"/>
    <w:rsid w:val="00592DE4"/>
    <w:rsid w:val="005938C5"/>
    <w:rsid w:val="005C0CF4"/>
    <w:rsid w:val="005E49F6"/>
    <w:rsid w:val="00601770"/>
    <w:rsid w:val="00667F7C"/>
    <w:rsid w:val="00690378"/>
    <w:rsid w:val="006C7207"/>
    <w:rsid w:val="006D0723"/>
    <w:rsid w:val="006D2206"/>
    <w:rsid w:val="006F3EA6"/>
    <w:rsid w:val="00736612"/>
    <w:rsid w:val="00743D2C"/>
    <w:rsid w:val="007549D2"/>
    <w:rsid w:val="007727F7"/>
    <w:rsid w:val="00785CE0"/>
    <w:rsid w:val="00786D12"/>
    <w:rsid w:val="007A75AF"/>
    <w:rsid w:val="007B2514"/>
    <w:rsid w:val="007C7316"/>
    <w:rsid w:val="007D58B4"/>
    <w:rsid w:val="00812A7F"/>
    <w:rsid w:val="008477F9"/>
    <w:rsid w:val="0087213A"/>
    <w:rsid w:val="00887FDC"/>
    <w:rsid w:val="008B679F"/>
    <w:rsid w:val="008B6B25"/>
    <w:rsid w:val="008D5245"/>
    <w:rsid w:val="008D60F5"/>
    <w:rsid w:val="008E6CC9"/>
    <w:rsid w:val="00957034"/>
    <w:rsid w:val="00982072"/>
    <w:rsid w:val="009A1B0A"/>
    <w:rsid w:val="009E0204"/>
    <w:rsid w:val="00A27A59"/>
    <w:rsid w:val="00A51170"/>
    <w:rsid w:val="00A60355"/>
    <w:rsid w:val="00AC6A98"/>
    <w:rsid w:val="00B13EF9"/>
    <w:rsid w:val="00B17782"/>
    <w:rsid w:val="00B20402"/>
    <w:rsid w:val="00B52785"/>
    <w:rsid w:val="00B73893"/>
    <w:rsid w:val="00B93172"/>
    <w:rsid w:val="00BA1BB0"/>
    <w:rsid w:val="00BE4A09"/>
    <w:rsid w:val="00BF291F"/>
    <w:rsid w:val="00BF5301"/>
    <w:rsid w:val="00C0440F"/>
    <w:rsid w:val="00C32FA6"/>
    <w:rsid w:val="00C36925"/>
    <w:rsid w:val="00C825C2"/>
    <w:rsid w:val="00CC1030"/>
    <w:rsid w:val="00CD1E5D"/>
    <w:rsid w:val="00CE74F3"/>
    <w:rsid w:val="00D04B51"/>
    <w:rsid w:val="00D078BA"/>
    <w:rsid w:val="00D34718"/>
    <w:rsid w:val="00D5699B"/>
    <w:rsid w:val="00D57211"/>
    <w:rsid w:val="00D65AC5"/>
    <w:rsid w:val="00D75CAF"/>
    <w:rsid w:val="00DB461B"/>
    <w:rsid w:val="00E534A0"/>
    <w:rsid w:val="00E941D2"/>
    <w:rsid w:val="00EA21FB"/>
    <w:rsid w:val="00EA7872"/>
    <w:rsid w:val="00EC4366"/>
    <w:rsid w:val="00F3700A"/>
    <w:rsid w:val="00F810CF"/>
    <w:rsid w:val="00F83804"/>
    <w:rsid w:val="00FA5F22"/>
    <w:rsid w:val="00FC63F4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D021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B46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6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6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1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3893"/>
    <w:pPr>
      <w:ind w:leftChars="200" w:left="480"/>
    </w:pPr>
  </w:style>
  <w:style w:type="character" w:styleId="a5">
    <w:name w:val="Hyperlink"/>
    <w:basedOn w:val="a0"/>
    <w:uiPriority w:val="99"/>
    <w:unhideWhenUsed/>
    <w:rsid w:val="00332B0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B461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DB46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B461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DB461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B461B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772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4">
    <w:name w:val="Medium Grid 1 Accent 4"/>
    <w:basedOn w:val="a1"/>
    <w:uiPriority w:val="67"/>
    <w:rsid w:val="007727F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a7">
    <w:name w:val="Table Grid"/>
    <w:basedOn w:val="a1"/>
    <w:uiPriority w:val="5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8E6CC9"/>
    <w:rPr>
      <w:b/>
      <w:bCs/>
    </w:rPr>
  </w:style>
  <w:style w:type="character" w:customStyle="1" w:styleId="a4">
    <w:name w:val="清單段落 字元"/>
    <w:link w:val="a3"/>
    <w:uiPriority w:val="34"/>
    <w:locked/>
    <w:rsid w:val="008E6CC9"/>
  </w:style>
  <w:style w:type="paragraph" w:styleId="a9">
    <w:name w:val="Balloon Text"/>
    <w:basedOn w:val="a"/>
    <w:link w:val="aa"/>
    <w:uiPriority w:val="99"/>
    <w:semiHidden/>
    <w:unhideWhenUsed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0B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C642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425"/>
  </w:style>
  <w:style w:type="character" w:customStyle="1" w:styleId="ad">
    <w:name w:val="註解文字 字元"/>
    <w:basedOn w:val="a0"/>
    <w:link w:val="ac"/>
    <w:uiPriority w:val="99"/>
    <w:semiHidden/>
    <w:rsid w:val="002C64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42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C642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0440F"/>
    <w:pPr>
      <w:tabs>
        <w:tab w:val="right" w:leader="dot" w:pos="1045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BF29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F291F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0440F"/>
    <w:pPr>
      <w:ind w:leftChars="600" w:left="1440"/>
    </w:pPr>
  </w:style>
  <w:style w:type="paragraph" w:styleId="af0">
    <w:name w:val="header"/>
    <w:basedOn w:val="a"/>
    <w:link w:val="af1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4247EF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24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247EF"/>
    <w:rPr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E49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EAFF-E211-4635-BC9F-97A42F99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005</cp:lastModifiedBy>
  <cp:revision>2</cp:revision>
  <cp:lastPrinted>2019-10-29T02:54:00Z</cp:lastPrinted>
  <dcterms:created xsi:type="dcterms:W3CDTF">2019-10-29T02:56:00Z</dcterms:created>
  <dcterms:modified xsi:type="dcterms:W3CDTF">2019-10-29T02:56:00Z</dcterms:modified>
</cp:coreProperties>
</file>